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Pr="00BA17B5" w:rsidRDefault="001C238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544"/>
        <w:gridCol w:w="2069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8685E">
        <w:trPr>
          <w:trHeight w:val="1340"/>
        </w:trPr>
        <w:tc>
          <w:tcPr>
            <w:tcW w:w="1544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8685E">
        <w:trPr>
          <w:trHeight w:val="1898"/>
        </w:trPr>
        <w:tc>
          <w:tcPr>
            <w:tcW w:w="1544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366C11">
              <w:rPr>
                <w:color w:val="7030A0"/>
                <w:cs/>
                <w:lang w:bidi="pa-IN"/>
              </w:rPr>
              <w:t>0</w:t>
            </w:r>
            <w:r w:rsidR="00C33CBE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2F60BE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1A5731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3511B4" w:rsidRPr="00CF6616" w:rsidRDefault="00B8685E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PUNJABI </w:t>
            </w:r>
            <w:r w:rsidR="003511B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FA4203" w:rsidRDefault="003511B4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223207" w:rsidRPr="009A51E0" w:rsidRDefault="00223207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5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B439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223207" w:rsidRPr="009A51E0" w:rsidRDefault="001A573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 w:rsidR="003D751C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3D751C" w:rsidRDefault="003D751C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BE3B00" w:rsidRPr="00BE3B00" w:rsidRDefault="00BE3B00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9A51E0" w:rsidTr="00B8685E">
        <w:trPr>
          <w:trHeight w:val="1820"/>
        </w:trPr>
        <w:tc>
          <w:tcPr>
            <w:tcW w:w="1544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366C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366C11">
              <w:rPr>
                <w:rFonts w:cs="Raavi"/>
                <w:color w:val="7030A0"/>
                <w:lang w:bidi="pa-IN"/>
              </w:rPr>
              <w:t>1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0318" w:rsidRDefault="0053031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53031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Default="00715ED8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  <w:r w:rsidR="00B868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5B54DC" w:rsidRPr="009A51E0" w:rsidRDefault="005B54D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C87496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22320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737319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  <w:r w:rsidRPr="00737319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 w:rsidR="009A0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87366" w:rsidRPr="009A51E0" w:rsidRDefault="009A011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 w:rsidR="009A011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9A51E0" w:rsidRDefault="009A011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B8685E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9A51E0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8685E">
        <w:trPr>
          <w:trHeight w:val="1997"/>
        </w:trPr>
        <w:tc>
          <w:tcPr>
            <w:tcW w:w="1544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366C11">
              <w:rPr>
                <w:rFonts w:cstheme="minorHAnsi"/>
                <w:color w:val="7030A0"/>
              </w:rPr>
              <w:t>2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149E1" w:rsidRPr="00CF6616" w:rsidRDefault="000149E1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A515B8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7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B44B2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8685E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456761" w:rsidRPr="00737319" w:rsidRDefault="00B8685E" w:rsidP="00B8685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  <w:r w:rsidRPr="00737319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 w:rsidR="00E30A30">
              <w:rPr>
                <w:rFonts w:cstheme="minorHAnsi"/>
                <w:b/>
                <w:bCs/>
                <w:color w:val="000000" w:themeColor="text1"/>
                <w:u w:val="dotDotDash"/>
              </w:rPr>
              <w:t>.30</w:t>
            </w:r>
          </w:p>
          <w:p w:rsidR="00E30A30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D919F2" w:rsidRPr="00CF6616" w:rsidRDefault="00E30A30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8685E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30</w:t>
            </w:r>
          </w:p>
          <w:p w:rsidR="00B8685E" w:rsidRPr="00CF6616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685E" w:rsidRPr="00CF6616" w:rsidRDefault="00B8685E" w:rsidP="00B8685E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223207" w:rsidRPr="00CF6616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B8685E">
        <w:trPr>
          <w:trHeight w:val="2050"/>
        </w:trPr>
        <w:tc>
          <w:tcPr>
            <w:tcW w:w="1544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D1A5A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366C11">
              <w:rPr>
                <w:rFonts w:cstheme="minorHAnsi"/>
                <w:color w:val="8064A2" w:themeColor="accent4"/>
              </w:rPr>
              <w:t>3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2069" w:type="dxa"/>
          </w:tcPr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C97060" w:rsidP="00C970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-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.</w:t>
            </w:r>
            <w:r w:rsidR="00C958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 xml:space="preserve">30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97060" w:rsidRPr="009A51E0" w:rsidRDefault="00C97060" w:rsidP="00C9706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(BASIC)</w:t>
            </w:r>
          </w:p>
          <w:p w:rsidR="00B8685E" w:rsidRPr="000F5D15" w:rsidRDefault="00B8685E" w:rsidP="00B8685E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B8685E" w:rsidRPr="00D84CDD" w:rsidRDefault="00C97060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8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C97060" w:rsidRDefault="00C97060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ENGLISH</w:t>
            </w:r>
          </w:p>
          <w:p w:rsidR="00AE223E" w:rsidRDefault="00AE223E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AE223E" w:rsidRPr="00CF6616" w:rsidRDefault="00AE223E" w:rsidP="00C97060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  <w:p w:rsidR="00447776" w:rsidRPr="00D84CDD" w:rsidRDefault="00447776" w:rsidP="00C970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97060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97060" w:rsidRPr="00CF6616" w:rsidRDefault="00C97060" w:rsidP="00C970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274F6B" w:rsidRPr="00737319" w:rsidRDefault="00C97060" w:rsidP="00C9706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4D7062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C058E2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8331C4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8331C4" w:rsidRPr="00EC0287" w:rsidRDefault="00CF661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3" w:type="dxa"/>
          </w:tcPr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B545D2" w:rsidRPr="009A51E0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223207" w:rsidRPr="00737319" w:rsidRDefault="00223207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23207" w:rsidRPr="005C3F41" w:rsidTr="00B8685E">
        <w:trPr>
          <w:trHeight w:val="1439"/>
        </w:trPr>
        <w:tc>
          <w:tcPr>
            <w:tcW w:w="1544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366C11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670D8C" w:rsidRPr="00AB5F80" w:rsidRDefault="00DC61D2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1B67CE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670D8C" w:rsidRPr="00903E10" w:rsidRDefault="00670D8C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</w:t>
            </w:r>
            <w:r w:rsidR="006F16AB"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670D8C" w:rsidRPr="00D4605C" w:rsidRDefault="00670D8C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903E10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6F16AB" w:rsidRPr="000F5D15" w:rsidRDefault="00DC61D2" w:rsidP="006F16A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6F16AB" w:rsidRPr="000F5D15" w:rsidRDefault="006F16AB" w:rsidP="006F16A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C61D2" w:rsidRPr="000F5D15" w:rsidRDefault="00DC61D2" w:rsidP="00DC61D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151EC1" w:rsidRPr="000F5D15" w:rsidRDefault="00151EC1" w:rsidP="006F16A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1.00-12.0</w:t>
            </w:r>
            <w:r w:rsidR="006F16AB"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0</w:t>
            </w:r>
          </w:p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REASONING</w:t>
            </w:r>
          </w:p>
          <w:p w:rsidR="006F16AB" w:rsidRPr="00CF6616" w:rsidRDefault="00DC61D2" w:rsidP="006F16A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12.0</w:t>
            </w:r>
            <w:r w:rsidR="006F16AB"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0-1.30</w:t>
            </w:r>
          </w:p>
          <w:p w:rsidR="00DC61D2" w:rsidRPr="00CF6616" w:rsidRDefault="00DC61D2" w:rsidP="00DC61D2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HISTORY- 29</w:t>
            </w:r>
          </w:p>
          <w:p w:rsidR="00D1452A" w:rsidRPr="00F94D65" w:rsidRDefault="00D1452A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9A51E0" w:rsidRDefault="006F16AB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9384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6F16AB" w:rsidRPr="009A51E0" w:rsidRDefault="006F16AB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6F16AB" w:rsidRDefault="00893847" w:rsidP="006F16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  <w:r w:rsidR="006F16A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303164" w:rsidRPr="00B8685E" w:rsidRDefault="00893847" w:rsidP="006F16A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6F16AB" w:rsidRPr="00EC0287" w:rsidRDefault="006F16AB" w:rsidP="006F16A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C0287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E267DC" w:rsidRPr="00D4605C" w:rsidRDefault="00893847" w:rsidP="006F16A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A6EED" w:rsidRPr="009A51E0" w:rsidRDefault="002A6EED" w:rsidP="002A6E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5.30</w:t>
            </w:r>
          </w:p>
          <w:p w:rsidR="00223207" w:rsidRPr="00737319" w:rsidRDefault="002A6EED" w:rsidP="002A6EED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8685E">
        <w:trPr>
          <w:trHeight w:val="902"/>
        </w:trPr>
        <w:tc>
          <w:tcPr>
            <w:tcW w:w="1544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5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CF04A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511B4" w:rsidRPr="00CF6616" w:rsidRDefault="00CF04A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  <w:r w:rsidR="003511B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A5651F" w:rsidRPr="00737319" w:rsidRDefault="00020E46" w:rsidP="003511B4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</w:t>
            </w: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1.00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5651F" w:rsidRPr="00737319" w:rsidRDefault="003511B4" w:rsidP="003511B4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(BASIC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E81ECB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DA6507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DAY OFF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3511B4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3511B4" w:rsidRPr="00CF6616" w:rsidRDefault="00E6010C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511B4" w:rsidRPr="00CF6616" w:rsidRDefault="003511B4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</w:t>
            </w: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A5651F" w:rsidRPr="00651DB7" w:rsidRDefault="00020E46" w:rsidP="003511B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385F3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85F3B" w:rsidRDefault="00385F3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385F3B" w:rsidRDefault="00385F3B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85F3B" w:rsidRPr="00385F3B" w:rsidRDefault="00B4057C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C5F" w:rsidRDefault="009F0C5F" w:rsidP="00604D11">
      <w:pPr>
        <w:spacing w:after="0" w:line="240" w:lineRule="auto"/>
      </w:pPr>
      <w:r>
        <w:separator/>
      </w:r>
    </w:p>
  </w:endnote>
  <w:endnote w:type="continuationSeparator" w:id="1">
    <w:p w:rsidR="009F0C5F" w:rsidRDefault="009F0C5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C5F" w:rsidRDefault="009F0C5F" w:rsidP="00604D11">
      <w:pPr>
        <w:spacing w:after="0" w:line="240" w:lineRule="auto"/>
      </w:pPr>
      <w:r>
        <w:separator/>
      </w:r>
    </w:p>
  </w:footnote>
  <w:footnote w:type="continuationSeparator" w:id="1">
    <w:p w:rsidR="009F0C5F" w:rsidRDefault="009F0C5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15A55">
      <w:rPr>
        <w:b/>
        <w:color w:val="000000" w:themeColor="text1"/>
        <w:sz w:val="44"/>
        <w:szCs w:val="44"/>
      </w:rPr>
      <w:t>1</w:t>
    </w:r>
    <w:r w:rsidR="00DA4A18">
      <w:rPr>
        <w:b/>
        <w:color w:val="000000" w:themeColor="text1"/>
        <w:sz w:val="44"/>
        <w:szCs w:val="44"/>
      </w:rPr>
      <w:t>0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DA4A18">
      <w:rPr>
        <w:b/>
        <w:color w:val="000000" w:themeColor="text1"/>
        <w:sz w:val="44"/>
        <w:szCs w:val="44"/>
        <w:cs/>
        <w:lang w:bidi="pa-IN"/>
      </w:rPr>
      <w:t>15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3AA9-0F66-4D64-83C3-A76F4DC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91</cp:revision>
  <cp:lastPrinted>2023-11-13T04:24:00Z</cp:lastPrinted>
  <dcterms:created xsi:type="dcterms:W3CDTF">2024-01-08T10:01:00Z</dcterms:created>
  <dcterms:modified xsi:type="dcterms:W3CDTF">2024-06-14T12:09:00Z</dcterms:modified>
</cp:coreProperties>
</file>